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724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н Анастасия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ан Артём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724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572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пятьдесят семь тысяч двести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Б. Ха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Ха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